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FC" w:rsidRDefault="009652FC" w:rsidP="009652FC">
      <w:pPr>
        <w:spacing w:line="276" w:lineRule="auto"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</w:p>
    <w:p w:rsidR="00B81D72" w:rsidRDefault="00B81D72" w:rsidP="009652FC">
      <w:pPr>
        <w:spacing w:line="276" w:lineRule="auto"/>
        <w:jc w:val="center"/>
        <w:rPr>
          <w:rFonts w:eastAsia="Times New Roman" w:cs="Times New Roman"/>
          <w:b/>
          <w:noProof/>
          <w:sz w:val="28"/>
          <w:szCs w:val="28"/>
          <w:lang w:eastAsia="ru-RU"/>
        </w:rPr>
      </w:pPr>
    </w:p>
    <w:p w:rsidR="00B81D72" w:rsidRDefault="00B81D72" w:rsidP="009652FC">
      <w:pPr>
        <w:spacing w:line="276" w:lineRule="auto"/>
        <w:jc w:val="center"/>
        <w:rPr>
          <w:rFonts w:cs="Times New Roman"/>
          <w:lang w:val="en-US"/>
        </w:rPr>
      </w:pPr>
    </w:p>
    <w:p w:rsidR="009652FC" w:rsidRPr="005347C3" w:rsidRDefault="009652FC" w:rsidP="009652FC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 w:rsidRPr="0064683F">
        <w:rPr>
          <w:rFonts w:cs="Times New Roman"/>
          <w:sz w:val="32"/>
          <w:szCs w:val="32"/>
        </w:rPr>
        <w:t>ПРАВИТЕЛЬСТВО РЕСПУБЛИКИ ТЫВА</w:t>
      </w:r>
      <w:r w:rsidRPr="00073F9E">
        <w:rPr>
          <w:rFonts w:cs="Times New Roman"/>
          <w:sz w:val="36"/>
          <w:szCs w:val="36"/>
        </w:rPr>
        <w:br/>
      </w:r>
      <w:r>
        <w:rPr>
          <w:rFonts w:cs="Times New Roman"/>
          <w:b/>
          <w:sz w:val="36"/>
          <w:szCs w:val="36"/>
        </w:rPr>
        <w:t>РАСПОРЯЖЕНИЕ</w:t>
      </w:r>
    </w:p>
    <w:p w:rsidR="009652FC" w:rsidRPr="004C14FF" w:rsidRDefault="009652FC" w:rsidP="009652FC">
      <w:pPr>
        <w:spacing w:line="276" w:lineRule="auto"/>
        <w:jc w:val="center"/>
        <w:rPr>
          <w:rFonts w:cs="Times New Roman"/>
          <w:sz w:val="36"/>
          <w:szCs w:val="36"/>
        </w:rPr>
      </w:pPr>
      <w:r w:rsidRPr="00674154">
        <w:rPr>
          <w:rFonts w:cs="Times New Roman"/>
          <w:sz w:val="32"/>
          <w:szCs w:val="32"/>
        </w:rPr>
        <w:t>ТЫВА РЕСПУБЛИКАНЫӉ ЧАЗАА</w:t>
      </w:r>
      <w:r w:rsidRPr="00073F9E">
        <w:rPr>
          <w:rFonts w:cs="Times New Roman"/>
          <w:sz w:val="36"/>
          <w:szCs w:val="36"/>
        </w:rPr>
        <w:br/>
      </w:r>
      <w:r w:rsidRPr="004C14FF">
        <w:rPr>
          <w:rFonts w:cs="Times New Roman"/>
          <w:b/>
          <w:sz w:val="36"/>
          <w:szCs w:val="36"/>
        </w:rPr>
        <w:t>АЙТЫЫШКЫН</w:t>
      </w:r>
    </w:p>
    <w:p w:rsidR="00572368" w:rsidRDefault="00572368" w:rsidP="0057236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72368" w:rsidRDefault="00572368" w:rsidP="0057236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72368" w:rsidRDefault="001F6E55" w:rsidP="001F6E55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27 сентября 2021 г. № 434-р</w:t>
      </w:r>
    </w:p>
    <w:p w:rsidR="00572368" w:rsidRDefault="001F6E55" w:rsidP="001F6E55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Кызыл</w:t>
      </w:r>
    </w:p>
    <w:p w:rsidR="00572368" w:rsidRPr="00572368" w:rsidRDefault="00572368" w:rsidP="0057236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72368" w:rsidRDefault="00223B30" w:rsidP="0057236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72368">
        <w:rPr>
          <w:rFonts w:cs="Times New Roman"/>
          <w:b/>
          <w:sz w:val="28"/>
          <w:szCs w:val="28"/>
        </w:rPr>
        <w:t xml:space="preserve">О </w:t>
      </w:r>
      <w:r w:rsidR="006A344D" w:rsidRPr="00572368">
        <w:rPr>
          <w:rFonts w:cs="Times New Roman"/>
          <w:b/>
          <w:sz w:val="28"/>
          <w:szCs w:val="28"/>
        </w:rPr>
        <w:t xml:space="preserve">создании комиссии по </w:t>
      </w:r>
      <w:r w:rsidRPr="00572368">
        <w:rPr>
          <w:rFonts w:cs="Times New Roman"/>
          <w:b/>
          <w:sz w:val="28"/>
          <w:szCs w:val="28"/>
        </w:rPr>
        <w:t>проведени</w:t>
      </w:r>
      <w:r w:rsidR="006A344D" w:rsidRPr="00572368">
        <w:rPr>
          <w:rFonts w:cs="Times New Roman"/>
          <w:b/>
          <w:sz w:val="28"/>
          <w:szCs w:val="28"/>
        </w:rPr>
        <w:t>ю</w:t>
      </w:r>
      <w:r w:rsidRPr="00572368">
        <w:rPr>
          <w:rFonts w:cs="Times New Roman"/>
          <w:b/>
          <w:sz w:val="28"/>
          <w:szCs w:val="28"/>
        </w:rPr>
        <w:t xml:space="preserve"> </w:t>
      </w:r>
    </w:p>
    <w:p w:rsidR="00572368" w:rsidRDefault="00223B30" w:rsidP="0057236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72368">
        <w:rPr>
          <w:rFonts w:cs="Times New Roman"/>
          <w:b/>
          <w:sz w:val="28"/>
          <w:szCs w:val="28"/>
        </w:rPr>
        <w:t xml:space="preserve">государственных (приемочных) испытаний </w:t>
      </w:r>
    </w:p>
    <w:p w:rsidR="00572368" w:rsidRDefault="00223B30" w:rsidP="0057236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72368">
        <w:rPr>
          <w:rFonts w:cs="Times New Roman"/>
          <w:b/>
          <w:sz w:val="28"/>
          <w:szCs w:val="28"/>
        </w:rPr>
        <w:t xml:space="preserve">системы обеспечения вызова экстренных </w:t>
      </w:r>
    </w:p>
    <w:p w:rsidR="00572368" w:rsidRDefault="00223B30" w:rsidP="0057236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72368">
        <w:rPr>
          <w:rFonts w:cs="Times New Roman"/>
          <w:b/>
          <w:sz w:val="28"/>
          <w:szCs w:val="28"/>
        </w:rPr>
        <w:t xml:space="preserve">оперативных служб по единому номеру «112» </w:t>
      </w:r>
    </w:p>
    <w:p w:rsidR="00572368" w:rsidRDefault="002005AA" w:rsidP="0057236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72368">
        <w:rPr>
          <w:rFonts w:cs="Times New Roman"/>
          <w:b/>
          <w:sz w:val="28"/>
          <w:szCs w:val="28"/>
        </w:rPr>
        <w:t xml:space="preserve">на базе единых дежурно-диспетчерских служб </w:t>
      </w:r>
    </w:p>
    <w:p w:rsidR="00A92B0D" w:rsidRPr="00572368" w:rsidRDefault="002005AA" w:rsidP="0057236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72368">
        <w:rPr>
          <w:rFonts w:cs="Times New Roman"/>
          <w:b/>
          <w:sz w:val="28"/>
          <w:szCs w:val="28"/>
        </w:rPr>
        <w:t xml:space="preserve">муниципальных </w:t>
      </w:r>
      <w:r w:rsidR="001642E7" w:rsidRPr="00572368">
        <w:rPr>
          <w:rFonts w:cs="Times New Roman"/>
          <w:b/>
          <w:sz w:val="28"/>
          <w:szCs w:val="28"/>
        </w:rPr>
        <w:t>о</w:t>
      </w:r>
      <w:r w:rsidRPr="00572368">
        <w:rPr>
          <w:rFonts w:cs="Times New Roman"/>
          <w:b/>
          <w:sz w:val="28"/>
          <w:szCs w:val="28"/>
        </w:rPr>
        <w:t>бразований Республики Тыва</w:t>
      </w:r>
    </w:p>
    <w:p w:rsidR="008F4141" w:rsidRDefault="008F4141" w:rsidP="0057236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572368" w:rsidRPr="00572368" w:rsidRDefault="00572368" w:rsidP="0057236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CD1C88" w:rsidRDefault="00CA6BB6" w:rsidP="00572368">
      <w:pPr>
        <w:spacing w:after="0" w:line="360" w:lineRule="atLeast"/>
        <w:ind w:firstLine="709"/>
        <w:rPr>
          <w:rFonts w:cs="Times New Roman"/>
          <w:sz w:val="28"/>
          <w:szCs w:val="28"/>
        </w:rPr>
      </w:pPr>
      <w:r w:rsidRPr="00572368">
        <w:rPr>
          <w:rFonts w:cs="Times New Roman"/>
          <w:sz w:val="28"/>
          <w:szCs w:val="28"/>
        </w:rPr>
        <w:t>В целях реализации Федерального закона от 21</w:t>
      </w:r>
      <w:r w:rsidR="002005AA" w:rsidRPr="00572368">
        <w:rPr>
          <w:rFonts w:cs="Times New Roman"/>
          <w:sz w:val="28"/>
          <w:szCs w:val="28"/>
        </w:rPr>
        <w:t xml:space="preserve"> декабря 19</w:t>
      </w:r>
      <w:r w:rsidRPr="00572368">
        <w:rPr>
          <w:rFonts w:cs="Times New Roman"/>
          <w:sz w:val="28"/>
          <w:szCs w:val="28"/>
        </w:rPr>
        <w:t xml:space="preserve">94 </w:t>
      </w:r>
      <w:r w:rsidR="002005AA" w:rsidRPr="00572368">
        <w:rPr>
          <w:rFonts w:cs="Times New Roman"/>
          <w:sz w:val="28"/>
          <w:szCs w:val="28"/>
        </w:rPr>
        <w:t xml:space="preserve">г. </w:t>
      </w:r>
      <w:r w:rsidRPr="00572368">
        <w:rPr>
          <w:rFonts w:cs="Times New Roman"/>
          <w:sz w:val="28"/>
          <w:szCs w:val="28"/>
        </w:rPr>
        <w:t>№ 68-ФЗ</w:t>
      </w:r>
      <w:r w:rsidR="00572368">
        <w:rPr>
          <w:rFonts w:cs="Times New Roman"/>
          <w:sz w:val="28"/>
          <w:szCs w:val="28"/>
        </w:rPr>
        <w:t xml:space="preserve">                </w:t>
      </w:r>
      <w:r w:rsidRPr="00572368">
        <w:rPr>
          <w:rFonts w:cs="Times New Roman"/>
          <w:sz w:val="28"/>
          <w:szCs w:val="28"/>
        </w:rPr>
        <w:t>«О защите населения и территорий от чрезвычайных ситуаций природного</w:t>
      </w:r>
      <w:r w:rsidR="00572368">
        <w:rPr>
          <w:rFonts w:cs="Times New Roman"/>
          <w:sz w:val="28"/>
          <w:szCs w:val="28"/>
        </w:rPr>
        <w:t xml:space="preserve"> </w:t>
      </w:r>
      <w:r w:rsidRPr="00572368">
        <w:rPr>
          <w:rFonts w:cs="Times New Roman"/>
          <w:sz w:val="28"/>
          <w:szCs w:val="28"/>
        </w:rPr>
        <w:t>и техногенного характера», Указа Президента Российской Федерации</w:t>
      </w:r>
      <w:r w:rsidR="00572368">
        <w:rPr>
          <w:rFonts w:cs="Times New Roman"/>
          <w:sz w:val="28"/>
          <w:szCs w:val="28"/>
        </w:rPr>
        <w:t xml:space="preserve"> </w:t>
      </w:r>
      <w:r w:rsidRPr="00572368">
        <w:rPr>
          <w:rFonts w:cs="Times New Roman"/>
          <w:sz w:val="28"/>
          <w:szCs w:val="28"/>
        </w:rPr>
        <w:t>от 28</w:t>
      </w:r>
      <w:r w:rsidR="002005AA" w:rsidRPr="00572368">
        <w:rPr>
          <w:rFonts w:cs="Times New Roman"/>
          <w:sz w:val="28"/>
          <w:szCs w:val="28"/>
        </w:rPr>
        <w:t xml:space="preserve"> декабря </w:t>
      </w:r>
      <w:r w:rsidRPr="00572368">
        <w:rPr>
          <w:rFonts w:cs="Times New Roman"/>
          <w:sz w:val="28"/>
          <w:szCs w:val="28"/>
        </w:rPr>
        <w:t xml:space="preserve">2010 </w:t>
      </w:r>
      <w:r w:rsidR="002005AA" w:rsidRPr="00572368">
        <w:rPr>
          <w:rFonts w:cs="Times New Roman"/>
          <w:sz w:val="28"/>
          <w:szCs w:val="28"/>
        </w:rPr>
        <w:t xml:space="preserve">г. </w:t>
      </w:r>
      <w:r w:rsidRPr="00572368">
        <w:rPr>
          <w:rFonts w:cs="Times New Roman"/>
          <w:sz w:val="28"/>
          <w:szCs w:val="28"/>
        </w:rPr>
        <w:t>№ 1632 «О совершенствовании системы обеспечения вызова</w:t>
      </w:r>
      <w:r w:rsidR="00572368">
        <w:rPr>
          <w:rFonts w:cs="Times New Roman"/>
          <w:sz w:val="28"/>
          <w:szCs w:val="28"/>
        </w:rPr>
        <w:t xml:space="preserve"> </w:t>
      </w:r>
      <w:r w:rsidRPr="00572368">
        <w:rPr>
          <w:rFonts w:cs="Times New Roman"/>
          <w:sz w:val="28"/>
          <w:szCs w:val="28"/>
        </w:rPr>
        <w:t>экстренных оперативных служб на территории Российской Федерации»,</w:t>
      </w:r>
      <w:r w:rsidR="00572368">
        <w:rPr>
          <w:rFonts w:cs="Times New Roman"/>
          <w:sz w:val="28"/>
          <w:szCs w:val="28"/>
        </w:rPr>
        <w:t xml:space="preserve"> </w:t>
      </w:r>
      <w:r w:rsidRPr="00572368">
        <w:rPr>
          <w:rFonts w:cs="Times New Roman"/>
          <w:sz w:val="28"/>
          <w:szCs w:val="28"/>
        </w:rPr>
        <w:t>постановления Правительства Российской Федерации от 21</w:t>
      </w:r>
      <w:r w:rsidR="002005AA" w:rsidRPr="00572368">
        <w:rPr>
          <w:rFonts w:cs="Times New Roman"/>
          <w:sz w:val="28"/>
          <w:szCs w:val="28"/>
        </w:rPr>
        <w:t xml:space="preserve"> ноября </w:t>
      </w:r>
      <w:r w:rsidRPr="00572368">
        <w:rPr>
          <w:rFonts w:cs="Times New Roman"/>
          <w:sz w:val="28"/>
          <w:szCs w:val="28"/>
        </w:rPr>
        <w:t xml:space="preserve">2011 </w:t>
      </w:r>
      <w:r w:rsidR="002005AA" w:rsidRPr="00572368">
        <w:rPr>
          <w:rFonts w:cs="Times New Roman"/>
          <w:sz w:val="28"/>
          <w:szCs w:val="28"/>
        </w:rPr>
        <w:t xml:space="preserve">г. </w:t>
      </w:r>
      <w:r w:rsidRPr="00572368">
        <w:rPr>
          <w:rFonts w:cs="Times New Roman"/>
          <w:sz w:val="28"/>
          <w:szCs w:val="28"/>
        </w:rPr>
        <w:t>№ 958</w:t>
      </w:r>
      <w:r w:rsidR="00F35DA8">
        <w:rPr>
          <w:rFonts w:cs="Times New Roman"/>
          <w:sz w:val="28"/>
          <w:szCs w:val="28"/>
        </w:rPr>
        <w:t xml:space="preserve"> </w:t>
      </w:r>
      <w:r w:rsidRPr="00572368">
        <w:rPr>
          <w:rFonts w:cs="Times New Roman"/>
          <w:sz w:val="28"/>
          <w:szCs w:val="28"/>
        </w:rPr>
        <w:t>«О системе обеспечения вызова экстренных оперативных служб по единому</w:t>
      </w:r>
      <w:r w:rsidR="00572368">
        <w:rPr>
          <w:rFonts w:cs="Times New Roman"/>
          <w:sz w:val="28"/>
          <w:szCs w:val="28"/>
        </w:rPr>
        <w:t xml:space="preserve"> </w:t>
      </w:r>
      <w:r w:rsidRPr="00572368">
        <w:rPr>
          <w:rFonts w:cs="Times New Roman"/>
          <w:sz w:val="28"/>
          <w:szCs w:val="28"/>
        </w:rPr>
        <w:t>номеру «112»:</w:t>
      </w:r>
    </w:p>
    <w:p w:rsidR="00572368" w:rsidRPr="00572368" w:rsidRDefault="00572368" w:rsidP="00572368">
      <w:pPr>
        <w:spacing w:after="0" w:line="360" w:lineRule="atLeast"/>
        <w:ind w:firstLine="709"/>
        <w:rPr>
          <w:rFonts w:cs="Times New Roman"/>
          <w:sz w:val="28"/>
          <w:szCs w:val="28"/>
        </w:rPr>
      </w:pPr>
    </w:p>
    <w:p w:rsidR="001B369C" w:rsidRPr="00572368" w:rsidRDefault="009374A9" w:rsidP="00572368">
      <w:pPr>
        <w:spacing w:after="0" w:line="360" w:lineRule="atLeast"/>
        <w:ind w:firstLine="709"/>
        <w:rPr>
          <w:rFonts w:cs="Times New Roman"/>
          <w:sz w:val="28"/>
          <w:szCs w:val="28"/>
        </w:rPr>
      </w:pPr>
      <w:r w:rsidRPr="00572368">
        <w:rPr>
          <w:rFonts w:cs="Times New Roman"/>
          <w:sz w:val="28"/>
          <w:szCs w:val="28"/>
        </w:rPr>
        <w:t xml:space="preserve">1. </w:t>
      </w:r>
      <w:r w:rsidR="00CA6BB6" w:rsidRPr="00572368">
        <w:rPr>
          <w:rFonts w:cs="Times New Roman"/>
          <w:sz w:val="28"/>
          <w:szCs w:val="28"/>
        </w:rPr>
        <w:t xml:space="preserve">Создать комиссию по проведению государственных (приемочных) испытаний системы обеспечения вызова экстренных оперативных служб по единому номеру «112» на базе единых дежурно-диспетчерских служб муниципальных образований </w:t>
      </w:r>
      <w:r w:rsidRPr="00572368">
        <w:rPr>
          <w:rFonts w:cs="Times New Roman"/>
          <w:sz w:val="28"/>
          <w:szCs w:val="28"/>
        </w:rPr>
        <w:t>Республики Тыва</w:t>
      </w:r>
      <w:r w:rsidR="00CA6BB6" w:rsidRPr="00572368">
        <w:rPr>
          <w:rFonts w:cs="Times New Roman"/>
          <w:sz w:val="28"/>
          <w:szCs w:val="28"/>
        </w:rPr>
        <w:t xml:space="preserve"> (далее – комиссия)</w:t>
      </w:r>
      <w:r w:rsidR="00572368">
        <w:rPr>
          <w:rFonts w:cs="Times New Roman"/>
          <w:sz w:val="28"/>
          <w:szCs w:val="28"/>
        </w:rPr>
        <w:t xml:space="preserve"> и у</w:t>
      </w:r>
      <w:r w:rsidR="00CA6BB6" w:rsidRPr="00572368">
        <w:rPr>
          <w:rFonts w:cs="Times New Roman"/>
          <w:sz w:val="28"/>
          <w:szCs w:val="28"/>
        </w:rPr>
        <w:t xml:space="preserve">твердить </w:t>
      </w:r>
      <w:r w:rsidR="00572368">
        <w:rPr>
          <w:rFonts w:cs="Times New Roman"/>
          <w:sz w:val="28"/>
          <w:szCs w:val="28"/>
        </w:rPr>
        <w:t xml:space="preserve">ее </w:t>
      </w:r>
      <w:r w:rsidR="002005AA" w:rsidRPr="00572368">
        <w:rPr>
          <w:rFonts w:cs="Times New Roman"/>
          <w:sz w:val="28"/>
          <w:szCs w:val="28"/>
        </w:rPr>
        <w:t>прилагаемый</w:t>
      </w:r>
      <w:r w:rsidR="00CA6BB6" w:rsidRPr="00572368">
        <w:rPr>
          <w:rFonts w:cs="Times New Roman"/>
          <w:sz w:val="28"/>
          <w:szCs w:val="28"/>
        </w:rPr>
        <w:t xml:space="preserve"> состав.</w:t>
      </w:r>
    </w:p>
    <w:p w:rsidR="00CA6BB6" w:rsidRPr="00572368" w:rsidRDefault="00572368" w:rsidP="00572368">
      <w:pPr>
        <w:spacing w:after="0" w:line="360" w:lineRule="atLeas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9374A9" w:rsidRPr="00572368">
        <w:rPr>
          <w:rFonts w:cs="Times New Roman"/>
          <w:sz w:val="28"/>
          <w:szCs w:val="28"/>
        </w:rPr>
        <w:t xml:space="preserve">. Комиссии </w:t>
      </w:r>
      <w:r w:rsidR="00F35DA8">
        <w:rPr>
          <w:rFonts w:cs="Times New Roman"/>
          <w:sz w:val="28"/>
          <w:szCs w:val="28"/>
        </w:rPr>
        <w:t>(</w:t>
      </w:r>
      <w:proofErr w:type="spellStart"/>
      <w:r w:rsidR="00F35DA8">
        <w:rPr>
          <w:rFonts w:cs="Times New Roman"/>
          <w:sz w:val="28"/>
          <w:szCs w:val="28"/>
        </w:rPr>
        <w:t>Бады</w:t>
      </w:r>
      <w:proofErr w:type="spellEnd"/>
      <w:r w:rsidR="00F35DA8">
        <w:rPr>
          <w:rFonts w:cs="Times New Roman"/>
          <w:sz w:val="28"/>
          <w:szCs w:val="28"/>
        </w:rPr>
        <w:t xml:space="preserve">) </w:t>
      </w:r>
      <w:r w:rsidRPr="00572368">
        <w:rPr>
          <w:rFonts w:cs="Times New Roman"/>
          <w:sz w:val="28"/>
          <w:szCs w:val="28"/>
        </w:rPr>
        <w:t xml:space="preserve">с 28 сентября по 1 октября 2021 г. </w:t>
      </w:r>
      <w:r w:rsidR="009374A9" w:rsidRPr="00572368">
        <w:rPr>
          <w:rFonts w:cs="Times New Roman"/>
          <w:sz w:val="28"/>
          <w:szCs w:val="28"/>
        </w:rPr>
        <w:t xml:space="preserve">провести </w:t>
      </w:r>
      <w:bookmarkStart w:id="0" w:name="_Hlk82441072"/>
      <w:r w:rsidR="009374A9" w:rsidRPr="00572368">
        <w:rPr>
          <w:rFonts w:cs="Times New Roman"/>
          <w:sz w:val="28"/>
          <w:szCs w:val="28"/>
        </w:rPr>
        <w:t xml:space="preserve">государственные (приемочные) </w:t>
      </w:r>
      <w:bookmarkEnd w:id="0"/>
      <w:r w:rsidR="009374A9" w:rsidRPr="00572368">
        <w:rPr>
          <w:rFonts w:cs="Times New Roman"/>
          <w:sz w:val="28"/>
          <w:szCs w:val="28"/>
        </w:rPr>
        <w:t xml:space="preserve">испытания системы обеспечения вызова экстренных оперативных служб по единому номеру «112» на базе единых дежурно-диспетчерских служб муниципальных образований Республики Тыва </w:t>
      </w:r>
      <w:r w:rsidR="008904A8" w:rsidRPr="00572368">
        <w:rPr>
          <w:rFonts w:cs="Times New Roman"/>
          <w:sz w:val="28"/>
          <w:szCs w:val="28"/>
        </w:rPr>
        <w:t xml:space="preserve">согласно </w:t>
      </w:r>
      <w:r w:rsidR="00883C9C" w:rsidRPr="00572368">
        <w:rPr>
          <w:rFonts w:cs="Times New Roman"/>
          <w:sz w:val="28"/>
          <w:szCs w:val="28"/>
        </w:rPr>
        <w:t>Программе и методике государственны</w:t>
      </w:r>
      <w:r w:rsidR="0043664A" w:rsidRPr="00572368">
        <w:rPr>
          <w:rFonts w:cs="Times New Roman"/>
          <w:sz w:val="28"/>
          <w:szCs w:val="28"/>
        </w:rPr>
        <w:t>х</w:t>
      </w:r>
      <w:r w:rsidR="00883C9C" w:rsidRPr="00572368">
        <w:rPr>
          <w:rFonts w:cs="Times New Roman"/>
          <w:sz w:val="28"/>
          <w:szCs w:val="28"/>
        </w:rPr>
        <w:t xml:space="preserve"> приемочны</w:t>
      </w:r>
      <w:r w:rsidR="0043664A" w:rsidRPr="00572368">
        <w:rPr>
          <w:rFonts w:cs="Times New Roman"/>
          <w:sz w:val="28"/>
          <w:szCs w:val="28"/>
        </w:rPr>
        <w:t>х</w:t>
      </w:r>
      <w:r w:rsidR="00883C9C" w:rsidRPr="00572368">
        <w:rPr>
          <w:rFonts w:cs="Times New Roman"/>
          <w:sz w:val="28"/>
          <w:szCs w:val="28"/>
        </w:rPr>
        <w:t xml:space="preserve"> испытаний системы</w:t>
      </w:r>
      <w:r w:rsidR="0043664A" w:rsidRPr="00572368">
        <w:rPr>
          <w:rFonts w:cs="Times New Roman"/>
          <w:sz w:val="28"/>
          <w:szCs w:val="28"/>
        </w:rPr>
        <w:t>-</w:t>
      </w:r>
      <w:r w:rsidR="00883C9C" w:rsidRPr="00572368">
        <w:rPr>
          <w:rFonts w:cs="Times New Roman"/>
          <w:sz w:val="28"/>
          <w:szCs w:val="28"/>
        </w:rPr>
        <w:t>112 Республики Тыва</w:t>
      </w:r>
      <w:r w:rsidR="009374A9" w:rsidRPr="00572368">
        <w:rPr>
          <w:rFonts w:cs="Times New Roman"/>
          <w:sz w:val="28"/>
          <w:szCs w:val="28"/>
        </w:rPr>
        <w:t>.</w:t>
      </w:r>
    </w:p>
    <w:p w:rsidR="002005AA" w:rsidRPr="00572368" w:rsidRDefault="00572368" w:rsidP="00572368">
      <w:pPr>
        <w:spacing w:after="0" w:line="360" w:lineRule="atLeas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</w:t>
      </w:r>
      <w:r w:rsidR="009374A9" w:rsidRPr="00572368">
        <w:rPr>
          <w:rFonts w:cs="Times New Roman"/>
          <w:sz w:val="28"/>
          <w:szCs w:val="28"/>
        </w:rPr>
        <w:t xml:space="preserve">. </w:t>
      </w:r>
      <w:r w:rsidR="001B369C" w:rsidRPr="00572368">
        <w:rPr>
          <w:rFonts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>
        <w:rPr>
          <w:rFonts w:cs="Times New Roman"/>
          <w:sz w:val="28"/>
          <w:szCs w:val="28"/>
        </w:rPr>
        <w:t>и.о.</w:t>
      </w:r>
      <w:r w:rsidR="004F3A9C" w:rsidRPr="00572368">
        <w:rPr>
          <w:rFonts w:cs="Times New Roman"/>
          <w:sz w:val="28"/>
          <w:szCs w:val="28"/>
        </w:rPr>
        <w:t xml:space="preserve"> </w:t>
      </w:r>
      <w:r w:rsidR="006D2C67" w:rsidRPr="00572368">
        <w:rPr>
          <w:rFonts w:cs="Times New Roman"/>
          <w:sz w:val="28"/>
          <w:szCs w:val="28"/>
        </w:rPr>
        <w:t>первого</w:t>
      </w:r>
      <w:r w:rsidR="00CC1860" w:rsidRPr="00572368">
        <w:rPr>
          <w:rFonts w:cs="Times New Roman"/>
          <w:sz w:val="28"/>
          <w:szCs w:val="28"/>
        </w:rPr>
        <w:t xml:space="preserve"> заместителя Председателя Правительства Республики Тыва </w:t>
      </w:r>
      <w:proofErr w:type="spellStart"/>
      <w:r w:rsidR="00CC1860" w:rsidRPr="00572368">
        <w:rPr>
          <w:rFonts w:cs="Times New Roman"/>
          <w:sz w:val="28"/>
          <w:szCs w:val="28"/>
        </w:rPr>
        <w:t>Бады</w:t>
      </w:r>
      <w:proofErr w:type="spellEnd"/>
      <w:r w:rsidR="00CC1860" w:rsidRPr="00572368">
        <w:rPr>
          <w:rFonts w:cs="Times New Roman"/>
          <w:sz w:val="28"/>
          <w:szCs w:val="28"/>
        </w:rPr>
        <w:t xml:space="preserve"> О.О.</w:t>
      </w:r>
    </w:p>
    <w:p w:rsidR="001B369C" w:rsidRPr="00572368" w:rsidRDefault="00572368" w:rsidP="00572368">
      <w:pPr>
        <w:spacing w:after="0" w:line="360" w:lineRule="atLeas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005AA" w:rsidRPr="00572368">
        <w:rPr>
          <w:rFonts w:cs="Times New Roman"/>
          <w:sz w:val="28"/>
          <w:szCs w:val="28"/>
        </w:rPr>
        <w:t xml:space="preserve">. </w:t>
      </w:r>
      <w:r w:rsidR="001B369C" w:rsidRPr="00572368">
        <w:rPr>
          <w:rFonts w:cs="Times New Roman"/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CB5398" w:rsidRDefault="00CB5398" w:rsidP="00572368">
      <w:pPr>
        <w:spacing w:after="0" w:line="360" w:lineRule="atLeast"/>
        <w:ind w:firstLine="709"/>
        <w:rPr>
          <w:rFonts w:cs="Times New Roman"/>
          <w:sz w:val="28"/>
          <w:szCs w:val="28"/>
        </w:rPr>
      </w:pPr>
    </w:p>
    <w:p w:rsidR="00572368" w:rsidRPr="00572368" w:rsidRDefault="00572368" w:rsidP="00572368">
      <w:pPr>
        <w:spacing w:after="0" w:line="360" w:lineRule="atLeast"/>
        <w:ind w:firstLine="709"/>
        <w:rPr>
          <w:rFonts w:cs="Times New Roman"/>
          <w:sz w:val="28"/>
          <w:szCs w:val="28"/>
        </w:rPr>
      </w:pPr>
    </w:p>
    <w:p w:rsidR="00CB5398" w:rsidRPr="00303538" w:rsidRDefault="00CB5398" w:rsidP="00CB5398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190"/>
      </w:tblGrid>
      <w:tr w:rsidR="006D3219" w:rsidRPr="00303538" w:rsidTr="00572368">
        <w:tc>
          <w:tcPr>
            <w:tcW w:w="5068" w:type="dxa"/>
          </w:tcPr>
          <w:p w:rsidR="006D3219" w:rsidRPr="00303538" w:rsidRDefault="006922F5" w:rsidP="00692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             Главы</w:t>
            </w:r>
            <w:r w:rsidR="006D3219" w:rsidRPr="00303538">
              <w:rPr>
                <w:sz w:val="28"/>
                <w:szCs w:val="28"/>
              </w:rPr>
              <w:t xml:space="preserve"> Республики Тыва</w:t>
            </w:r>
          </w:p>
        </w:tc>
        <w:tc>
          <w:tcPr>
            <w:tcW w:w="5246" w:type="dxa"/>
          </w:tcPr>
          <w:p w:rsidR="008904A8" w:rsidRDefault="008904A8" w:rsidP="00D37E37">
            <w:pPr>
              <w:jc w:val="right"/>
              <w:rPr>
                <w:sz w:val="28"/>
                <w:szCs w:val="28"/>
              </w:rPr>
            </w:pPr>
            <w:bookmarkStart w:id="1" w:name="_GoBack"/>
            <w:bookmarkEnd w:id="1"/>
          </w:p>
          <w:p w:rsidR="006D3219" w:rsidRPr="00303538" w:rsidRDefault="006922F5" w:rsidP="00D37E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57236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валыг</w:t>
            </w:r>
            <w:proofErr w:type="spellEnd"/>
          </w:p>
        </w:tc>
      </w:tr>
    </w:tbl>
    <w:p w:rsidR="00572368" w:rsidRDefault="00572368" w:rsidP="00CD39D6">
      <w:pPr>
        <w:spacing w:after="0" w:line="240" w:lineRule="auto"/>
        <w:jc w:val="center"/>
        <w:rPr>
          <w:b/>
          <w:sz w:val="28"/>
          <w:szCs w:val="28"/>
        </w:rPr>
      </w:pPr>
    </w:p>
    <w:p w:rsidR="00572368" w:rsidRDefault="00572368" w:rsidP="00CD39D6">
      <w:pPr>
        <w:spacing w:after="0" w:line="240" w:lineRule="auto"/>
        <w:jc w:val="center"/>
        <w:rPr>
          <w:b/>
          <w:sz w:val="28"/>
          <w:szCs w:val="28"/>
        </w:rPr>
      </w:pPr>
    </w:p>
    <w:p w:rsidR="00572368" w:rsidRDefault="00572368" w:rsidP="00CD39D6">
      <w:pPr>
        <w:spacing w:after="0" w:line="240" w:lineRule="auto"/>
        <w:jc w:val="center"/>
        <w:rPr>
          <w:b/>
          <w:sz w:val="28"/>
          <w:szCs w:val="28"/>
        </w:rPr>
        <w:sectPr w:rsidR="00572368" w:rsidSect="005723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72368" w:rsidRPr="00572368" w:rsidRDefault="00572368" w:rsidP="00572368">
      <w:pPr>
        <w:spacing w:after="0" w:line="240" w:lineRule="auto"/>
        <w:ind w:left="5670"/>
        <w:jc w:val="center"/>
        <w:rPr>
          <w:sz w:val="28"/>
          <w:szCs w:val="28"/>
        </w:rPr>
      </w:pPr>
      <w:r w:rsidRPr="00572368">
        <w:rPr>
          <w:sz w:val="28"/>
          <w:szCs w:val="28"/>
        </w:rPr>
        <w:lastRenderedPageBreak/>
        <w:t xml:space="preserve">Утвержден </w:t>
      </w:r>
    </w:p>
    <w:p w:rsidR="00572368" w:rsidRPr="00572368" w:rsidRDefault="00572368" w:rsidP="00572368">
      <w:pPr>
        <w:spacing w:after="0" w:line="240" w:lineRule="auto"/>
        <w:ind w:left="5670"/>
        <w:jc w:val="center"/>
        <w:rPr>
          <w:sz w:val="28"/>
          <w:szCs w:val="28"/>
        </w:rPr>
      </w:pPr>
      <w:r w:rsidRPr="00572368">
        <w:rPr>
          <w:sz w:val="28"/>
          <w:szCs w:val="28"/>
        </w:rPr>
        <w:t xml:space="preserve">распоряжением Правительства </w:t>
      </w:r>
    </w:p>
    <w:p w:rsidR="00572368" w:rsidRPr="00572368" w:rsidRDefault="00572368" w:rsidP="00572368">
      <w:pPr>
        <w:spacing w:after="0" w:line="240" w:lineRule="auto"/>
        <w:ind w:left="5670"/>
        <w:jc w:val="center"/>
        <w:rPr>
          <w:sz w:val="28"/>
          <w:szCs w:val="28"/>
        </w:rPr>
      </w:pPr>
      <w:r w:rsidRPr="00572368">
        <w:rPr>
          <w:sz w:val="28"/>
          <w:szCs w:val="28"/>
        </w:rPr>
        <w:t>Республики Тыва</w:t>
      </w:r>
    </w:p>
    <w:p w:rsidR="001F6E55" w:rsidRDefault="001F6E55" w:rsidP="001F6E55">
      <w:pPr>
        <w:spacing w:after="0"/>
        <w:ind w:left="4248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от 27 сентября 2021 г. № 434-р</w:t>
      </w:r>
    </w:p>
    <w:p w:rsidR="00572368" w:rsidRPr="00572368" w:rsidRDefault="00572368" w:rsidP="0057236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CD39D6" w:rsidRPr="00572368" w:rsidRDefault="00CD39D6" w:rsidP="0057236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72368">
        <w:rPr>
          <w:rFonts w:cs="Times New Roman"/>
          <w:b/>
          <w:sz w:val="28"/>
          <w:szCs w:val="28"/>
        </w:rPr>
        <w:t>С</w:t>
      </w:r>
      <w:r w:rsidR="00572368">
        <w:rPr>
          <w:rFonts w:cs="Times New Roman"/>
          <w:b/>
          <w:sz w:val="28"/>
          <w:szCs w:val="28"/>
        </w:rPr>
        <w:t xml:space="preserve"> </w:t>
      </w:r>
      <w:r w:rsidRPr="00572368">
        <w:rPr>
          <w:rFonts w:cs="Times New Roman"/>
          <w:b/>
          <w:sz w:val="28"/>
          <w:szCs w:val="28"/>
        </w:rPr>
        <w:t>О</w:t>
      </w:r>
      <w:r w:rsidR="00572368">
        <w:rPr>
          <w:rFonts w:cs="Times New Roman"/>
          <w:b/>
          <w:sz w:val="28"/>
          <w:szCs w:val="28"/>
        </w:rPr>
        <w:t xml:space="preserve"> </w:t>
      </w:r>
      <w:r w:rsidRPr="00572368">
        <w:rPr>
          <w:rFonts w:cs="Times New Roman"/>
          <w:b/>
          <w:sz w:val="28"/>
          <w:szCs w:val="28"/>
        </w:rPr>
        <w:t>С</w:t>
      </w:r>
      <w:r w:rsidR="00572368">
        <w:rPr>
          <w:rFonts w:cs="Times New Roman"/>
          <w:b/>
          <w:sz w:val="28"/>
          <w:szCs w:val="28"/>
        </w:rPr>
        <w:t xml:space="preserve"> </w:t>
      </w:r>
      <w:r w:rsidRPr="00572368">
        <w:rPr>
          <w:rFonts w:cs="Times New Roman"/>
          <w:b/>
          <w:sz w:val="28"/>
          <w:szCs w:val="28"/>
        </w:rPr>
        <w:t>Т</w:t>
      </w:r>
      <w:r w:rsidR="00572368">
        <w:rPr>
          <w:rFonts w:cs="Times New Roman"/>
          <w:b/>
          <w:sz w:val="28"/>
          <w:szCs w:val="28"/>
        </w:rPr>
        <w:t xml:space="preserve"> </w:t>
      </w:r>
      <w:r w:rsidRPr="00572368">
        <w:rPr>
          <w:rFonts w:cs="Times New Roman"/>
          <w:b/>
          <w:sz w:val="28"/>
          <w:szCs w:val="28"/>
        </w:rPr>
        <w:t>А</w:t>
      </w:r>
      <w:r w:rsidR="00572368">
        <w:rPr>
          <w:rFonts w:cs="Times New Roman"/>
          <w:b/>
          <w:sz w:val="28"/>
          <w:szCs w:val="28"/>
        </w:rPr>
        <w:t xml:space="preserve"> </w:t>
      </w:r>
      <w:r w:rsidRPr="00572368">
        <w:rPr>
          <w:rFonts w:cs="Times New Roman"/>
          <w:b/>
          <w:sz w:val="28"/>
          <w:szCs w:val="28"/>
        </w:rPr>
        <w:t>В</w:t>
      </w:r>
    </w:p>
    <w:p w:rsidR="00572368" w:rsidRDefault="00CD39D6" w:rsidP="0057236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72368">
        <w:rPr>
          <w:rFonts w:cs="Times New Roman"/>
          <w:sz w:val="28"/>
          <w:szCs w:val="28"/>
        </w:rPr>
        <w:t xml:space="preserve">комиссии по проведению </w:t>
      </w:r>
      <w:r w:rsidR="00ED4990" w:rsidRPr="00572368">
        <w:rPr>
          <w:rFonts w:cs="Times New Roman"/>
          <w:sz w:val="28"/>
          <w:szCs w:val="28"/>
        </w:rPr>
        <w:t xml:space="preserve">государственных </w:t>
      </w:r>
    </w:p>
    <w:p w:rsidR="00572368" w:rsidRDefault="00ED4990" w:rsidP="0057236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72368">
        <w:rPr>
          <w:rFonts w:cs="Times New Roman"/>
          <w:sz w:val="28"/>
          <w:szCs w:val="28"/>
        </w:rPr>
        <w:t xml:space="preserve">(приемочных) испытаний системы обеспечения </w:t>
      </w:r>
    </w:p>
    <w:p w:rsidR="00572368" w:rsidRDefault="00ED4990" w:rsidP="0057236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72368">
        <w:rPr>
          <w:rFonts w:cs="Times New Roman"/>
          <w:sz w:val="28"/>
          <w:szCs w:val="28"/>
        </w:rPr>
        <w:t xml:space="preserve">вызова экстренных оперативных служб по единому </w:t>
      </w:r>
    </w:p>
    <w:p w:rsidR="00572368" w:rsidRDefault="00ED4990" w:rsidP="0057236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72368">
        <w:rPr>
          <w:rFonts w:cs="Times New Roman"/>
          <w:sz w:val="28"/>
          <w:szCs w:val="28"/>
        </w:rPr>
        <w:t xml:space="preserve">номеру «112» на </w:t>
      </w:r>
      <w:r w:rsidR="002005AA" w:rsidRPr="00572368">
        <w:rPr>
          <w:rFonts w:cs="Times New Roman"/>
          <w:sz w:val="28"/>
          <w:szCs w:val="28"/>
        </w:rPr>
        <w:t xml:space="preserve">базе единых дежурно-диспетчерских </w:t>
      </w:r>
    </w:p>
    <w:p w:rsidR="00CD39D6" w:rsidRPr="00572368" w:rsidRDefault="002005AA" w:rsidP="0057236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72368">
        <w:rPr>
          <w:rFonts w:cs="Times New Roman"/>
          <w:sz w:val="28"/>
          <w:szCs w:val="28"/>
        </w:rPr>
        <w:t>служб муниципальных образований Республики Тыва</w:t>
      </w:r>
    </w:p>
    <w:p w:rsidR="00A92B0D" w:rsidRPr="00572368" w:rsidRDefault="00A92B0D" w:rsidP="00572368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567"/>
        <w:gridCol w:w="6876"/>
      </w:tblGrid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72368">
              <w:rPr>
                <w:rFonts w:cs="Times New Roman"/>
                <w:sz w:val="28"/>
                <w:szCs w:val="28"/>
              </w:rPr>
              <w:t>Бады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и.о. первого заместителя Председателя Правительства Республики Тыва, председатель;</w:t>
            </w:r>
          </w:p>
        </w:tc>
      </w:tr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72368">
              <w:rPr>
                <w:rFonts w:cs="Times New Roman"/>
                <w:sz w:val="28"/>
                <w:szCs w:val="28"/>
              </w:rPr>
              <w:t>Ховалыг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заместитель начальника Главного управления МЧС России по Республике Тыва (по гражданской обороне и защите населения) – начальник управления гражданской обороны и защиты населения, заместитель председателя (по согласованию);</w:t>
            </w:r>
          </w:p>
        </w:tc>
      </w:tr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72368">
              <w:rPr>
                <w:rFonts w:cs="Times New Roman"/>
                <w:sz w:val="28"/>
                <w:szCs w:val="28"/>
              </w:rPr>
              <w:t>Кужугет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начальник Управления обработки вызовов Система-112, информирования и оповещения Службы по гражданской обороне и чрезвычайным ситуациям Республики Тыва,  секретарь;</w:t>
            </w:r>
          </w:p>
        </w:tc>
      </w:tr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72368">
              <w:rPr>
                <w:rFonts w:cs="Times New Roman"/>
                <w:sz w:val="28"/>
                <w:szCs w:val="28"/>
              </w:rPr>
              <w:t>Дранащуков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начальник службы безопасности филиала ПАО «МТС» в Республике Тыва (по согласованию);</w:t>
            </w:r>
          </w:p>
        </w:tc>
      </w:tr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72368">
              <w:rPr>
                <w:rFonts w:cs="Times New Roman"/>
                <w:sz w:val="28"/>
                <w:szCs w:val="28"/>
              </w:rPr>
              <w:t>Клейкин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заместитель директора Красноярского филиала ПАО «Ростелеком» (по согласованию);</w:t>
            </w:r>
          </w:p>
        </w:tc>
      </w:tr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72368">
              <w:rPr>
                <w:rFonts w:cs="Times New Roman"/>
                <w:sz w:val="28"/>
                <w:szCs w:val="28"/>
              </w:rPr>
              <w:t>Копань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 xml:space="preserve"> И.Ю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заместитель начальника отдела информационных технологий, связи и защиты информации Главного управления МЧС России по Республике Тыва (по согласованию);</w:t>
            </w:r>
          </w:p>
        </w:tc>
      </w:tr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Кызыл-</w:t>
            </w:r>
            <w:proofErr w:type="spellStart"/>
            <w:r w:rsidRPr="00572368">
              <w:rPr>
                <w:rFonts w:cs="Times New Roman"/>
                <w:sz w:val="28"/>
                <w:szCs w:val="28"/>
              </w:rPr>
              <w:t>оол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сотрудник Управления Федеральной службы безопасности России по Республике Тыва (по согласованию);</w:t>
            </w:r>
          </w:p>
        </w:tc>
      </w:tr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72368">
              <w:rPr>
                <w:rFonts w:cs="Times New Roman"/>
                <w:sz w:val="28"/>
                <w:szCs w:val="28"/>
              </w:rPr>
              <w:t>Лопсан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консультант отдела информатизации, развития связи и телерадиовещания Министерства информатизации и связи Республики Тыв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72368">
              <w:rPr>
                <w:rFonts w:cs="Times New Roman"/>
                <w:sz w:val="28"/>
                <w:szCs w:val="28"/>
              </w:rPr>
              <w:t>Монгуш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начальник технического отдела Абаканского отделения ПАО «ВымпелКом» (по согласованию);</w:t>
            </w:r>
          </w:p>
        </w:tc>
      </w:tr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72368">
              <w:rPr>
                <w:rFonts w:cs="Times New Roman"/>
                <w:sz w:val="28"/>
                <w:szCs w:val="28"/>
              </w:rPr>
              <w:t>Ондар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заместитель генерального директора – технический директор АО «</w:t>
            </w:r>
            <w:proofErr w:type="spellStart"/>
            <w:r w:rsidRPr="00572368">
              <w:rPr>
                <w:rFonts w:cs="Times New Roman"/>
                <w:sz w:val="28"/>
                <w:szCs w:val="28"/>
              </w:rPr>
              <w:t>Тывасвязьинформ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>» (по согласованию);</w:t>
            </w:r>
          </w:p>
        </w:tc>
      </w:tr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Петренко А.В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технический руководитель Абаканского регионального отделения ПАО «Мегафон» (по согласованию);</w:t>
            </w:r>
          </w:p>
        </w:tc>
      </w:tr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72368">
              <w:rPr>
                <w:rFonts w:cs="Times New Roman"/>
                <w:sz w:val="28"/>
                <w:szCs w:val="28"/>
              </w:rPr>
              <w:t>Пильжум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ведущий специалист-эксперт территор</w:t>
            </w:r>
            <w:r>
              <w:rPr>
                <w:rFonts w:cs="Times New Roman"/>
                <w:sz w:val="28"/>
                <w:szCs w:val="28"/>
              </w:rPr>
              <w:t>иального отдела в</w:t>
            </w:r>
            <w:r w:rsidRPr="00572368">
              <w:rPr>
                <w:rFonts w:cs="Times New Roman"/>
                <w:sz w:val="28"/>
                <w:szCs w:val="28"/>
              </w:rPr>
              <w:t xml:space="preserve"> г. Кызыле (по согласованию);</w:t>
            </w:r>
          </w:p>
        </w:tc>
      </w:tr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572368">
              <w:rPr>
                <w:rFonts w:cs="Times New Roman"/>
                <w:sz w:val="28"/>
                <w:szCs w:val="28"/>
              </w:rPr>
              <w:lastRenderedPageBreak/>
              <w:t>Санчат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 xml:space="preserve"> Д.Т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и.о. заместителя начальника полиции Министерства внутренних дел по Республике Тыва (по согласованию);</w:t>
            </w:r>
          </w:p>
        </w:tc>
      </w:tr>
      <w:tr w:rsidR="00572368" w:rsidRPr="00572368" w:rsidTr="00572368">
        <w:trPr>
          <w:jc w:val="center"/>
        </w:trPr>
        <w:tc>
          <w:tcPr>
            <w:tcW w:w="2410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Серен О.М.</w:t>
            </w:r>
          </w:p>
        </w:tc>
        <w:tc>
          <w:tcPr>
            <w:tcW w:w="567" w:type="dxa"/>
          </w:tcPr>
          <w:p w:rsidR="00572368" w:rsidRPr="00572368" w:rsidRDefault="00572368" w:rsidP="00572368">
            <w:pPr>
              <w:jc w:val="right"/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6876" w:type="dxa"/>
          </w:tcPr>
          <w:p w:rsidR="00572368" w:rsidRPr="00572368" w:rsidRDefault="00572368" w:rsidP="00572368">
            <w:pPr>
              <w:rPr>
                <w:rFonts w:cs="Times New Roman"/>
                <w:sz w:val="28"/>
                <w:szCs w:val="28"/>
              </w:rPr>
            </w:pPr>
            <w:r w:rsidRPr="00572368">
              <w:rPr>
                <w:rFonts w:cs="Times New Roman"/>
                <w:sz w:val="28"/>
                <w:szCs w:val="28"/>
              </w:rPr>
              <w:t xml:space="preserve">руководитель обособленного подразделения ООО «Т2 </w:t>
            </w:r>
            <w:proofErr w:type="spellStart"/>
            <w:r w:rsidRPr="00572368">
              <w:rPr>
                <w:rFonts w:cs="Times New Roman"/>
                <w:sz w:val="28"/>
                <w:szCs w:val="28"/>
              </w:rPr>
              <w:t>Мобайл</w:t>
            </w:r>
            <w:proofErr w:type="spellEnd"/>
            <w:r w:rsidRPr="00572368">
              <w:rPr>
                <w:rFonts w:cs="Times New Roman"/>
                <w:sz w:val="28"/>
                <w:szCs w:val="28"/>
              </w:rPr>
              <w:t>» (по согласованию)</w:t>
            </w:r>
          </w:p>
        </w:tc>
      </w:tr>
    </w:tbl>
    <w:p w:rsidR="00915771" w:rsidRDefault="00915771" w:rsidP="00572368">
      <w:pPr>
        <w:spacing w:after="0" w:line="240" w:lineRule="auto"/>
        <w:jc w:val="center"/>
        <w:rPr>
          <w:sz w:val="28"/>
          <w:szCs w:val="28"/>
        </w:rPr>
      </w:pPr>
    </w:p>
    <w:p w:rsidR="00572368" w:rsidRDefault="00572368" w:rsidP="00572368">
      <w:pPr>
        <w:spacing w:after="0" w:line="240" w:lineRule="auto"/>
        <w:jc w:val="center"/>
        <w:rPr>
          <w:sz w:val="28"/>
          <w:szCs w:val="28"/>
        </w:rPr>
      </w:pPr>
    </w:p>
    <w:p w:rsidR="00572368" w:rsidRPr="00BC6B4B" w:rsidRDefault="00572368" w:rsidP="0057236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572368" w:rsidRPr="00BC6B4B" w:rsidSect="0057236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A6" w:rsidRDefault="00FF4DA6" w:rsidP="00572368">
      <w:pPr>
        <w:spacing w:after="0" w:line="240" w:lineRule="auto"/>
      </w:pPr>
      <w:r>
        <w:separator/>
      </w:r>
    </w:p>
  </w:endnote>
  <w:endnote w:type="continuationSeparator" w:id="0">
    <w:p w:rsidR="00FF4DA6" w:rsidRDefault="00FF4DA6" w:rsidP="0057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7" w:rsidRDefault="00F869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7" w:rsidRDefault="00F869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7" w:rsidRDefault="00F869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A6" w:rsidRDefault="00FF4DA6" w:rsidP="00572368">
      <w:pPr>
        <w:spacing w:after="0" w:line="240" w:lineRule="auto"/>
      </w:pPr>
      <w:r>
        <w:separator/>
      </w:r>
    </w:p>
  </w:footnote>
  <w:footnote w:type="continuationSeparator" w:id="0">
    <w:p w:rsidR="00FF4DA6" w:rsidRDefault="00FF4DA6" w:rsidP="0057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7" w:rsidRDefault="00F869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9515"/>
    </w:sdtPr>
    <w:sdtEndPr/>
    <w:sdtContent>
      <w:p w:rsidR="00572368" w:rsidRDefault="00FF4DA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957" w:rsidRDefault="00F869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7DA"/>
    <w:multiLevelType w:val="hybridMultilevel"/>
    <w:tmpl w:val="2F262B58"/>
    <w:lvl w:ilvl="0" w:tplc="DE2CF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982B35"/>
    <w:multiLevelType w:val="hybridMultilevel"/>
    <w:tmpl w:val="92B0DF4E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e3c9d72-48e7-4c6f-80a7-33a10c9d0218"/>
  </w:docVars>
  <w:rsids>
    <w:rsidRoot w:val="00791B42"/>
    <w:rsid w:val="0002638D"/>
    <w:rsid w:val="00031D4E"/>
    <w:rsid w:val="0003653F"/>
    <w:rsid w:val="00041741"/>
    <w:rsid w:val="0005210C"/>
    <w:rsid w:val="00085C15"/>
    <w:rsid w:val="000C5838"/>
    <w:rsid w:val="000C617A"/>
    <w:rsid w:val="000C6AD5"/>
    <w:rsid w:val="000D4F20"/>
    <w:rsid w:val="000E4F5A"/>
    <w:rsid w:val="0010515D"/>
    <w:rsid w:val="00112F0F"/>
    <w:rsid w:val="001156D4"/>
    <w:rsid w:val="00116096"/>
    <w:rsid w:val="00117304"/>
    <w:rsid w:val="00155624"/>
    <w:rsid w:val="00161A05"/>
    <w:rsid w:val="00163B00"/>
    <w:rsid w:val="001642E7"/>
    <w:rsid w:val="00183806"/>
    <w:rsid w:val="00192253"/>
    <w:rsid w:val="001B369C"/>
    <w:rsid w:val="001C2204"/>
    <w:rsid w:val="001D2251"/>
    <w:rsid w:val="001F6B85"/>
    <w:rsid w:val="001F6E55"/>
    <w:rsid w:val="001F7B70"/>
    <w:rsid w:val="002005AA"/>
    <w:rsid w:val="0020082D"/>
    <w:rsid w:val="002056F2"/>
    <w:rsid w:val="00205E6A"/>
    <w:rsid w:val="00223B30"/>
    <w:rsid w:val="00225C4F"/>
    <w:rsid w:val="00254F4A"/>
    <w:rsid w:val="00265B28"/>
    <w:rsid w:val="002679BD"/>
    <w:rsid w:val="00282517"/>
    <w:rsid w:val="00283ED8"/>
    <w:rsid w:val="00295EF1"/>
    <w:rsid w:val="00296FC0"/>
    <w:rsid w:val="002D48DD"/>
    <w:rsid w:val="002D50D6"/>
    <w:rsid w:val="002D78EA"/>
    <w:rsid w:val="002E5DD4"/>
    <w:rsid w:val="002F7BCC"/>
    <w:rsid w:val="00302B20"/>
    <w:rsid w:val="00303538"/>
    <w:rsid w:val="00307262"/>
    <w:rsid w:val="00320C5B"/>
    <w:rsid w:val="00331F6F"/>
    <w:rsid w:val="00332EA3"/>
    <w:rsid w:val="00356D24"/>
    <w:rsid w:val="003619D1"/>
    <w:rsid w:val="00375123"/>
    <w:rsid w:val="00392DF5"/>
    <w:rsid w:val="00394D5C"/>
    <w:rsid w:val="00395C01"/>
    <w:rsid w:val="003A21F9"/>
    <w:rsid w:val="003A6AC2"/>
    <w:rsid w:val="003B6062"/>
    <w:rsid w:val="003C000C"/>
    <w:rsid w:val="003C0FF5"/>
    <w:rsid w:val="003C1D7E"/>
    <w:rsid w:val="003D3F87"/>
    <w:rsid w:val="004013D5"/>
    <w:rsid w:val="00411C1F"/>
    <w:rsid w:val="00413B30"/>
    <w:rsid w:val="00417D5C"/>
    <w:rsid w:val="0043149D"/>
    <w:rsid w:val="00432812"/>
    <w:rsid w:val="00434041"/>
    <w:rsid w:val="0043664A"/>
    <w:rsid w:val="00451B12"/>
    <w:rsid w:val="00472283"/>
    <w:rsid w:val="00495602"/>
    <w:rsid w:val="004B10F7"/>
    <w:rsid w:val="004B7651"/>
    <w:rsid w:val="004C28D8"/>
    <w:rsid w:val="004D3BED"/>
    <w:rsid w:val="004F3140"/>
    <w:rsid w:val="004F3A9C"/>
    <w:rsid w:val="004F5468"/>
    <w:rsid w:val="005133A6"/>
    <w:rsid w:val="00517F44"/>
    <w:rsid w:val="0052410B"/>
    <w:rsid w:val="00560573"/>
    <w:rsid w:val="005635B8"/>
    <w:rsid w:val="00572368"/>
    <w:rsid w:val="00581021"/>
    <w:rsid w:val="0059667D"/>
    <w:rsid w:val="005F5627"/>
    <w:rsid w:val="00601FF3"/>
    <w:rsid w:val="00606867"/>
    <w:rsid w:val="00634F4A"/>
    <w:rsid w:val="00640DFA"/>
    <w:rsid w:val="00646894"/>
    <w:rsid w:val="00661464"/>
    <w:rsid w:val="00680800"/>
    <w:rsid w:val="006922F5"/>
    <w:rsid w:val="006969BF"/>
    <w:rsid w:val="006A344D"/>
    <w:rsid w:val="006B2A4F"/>
    <w:rsid w:val="006C4214"/>
    <w:rsid w:val="006C6DB7"/>
    <w:rsid w:val="006C715B"/>
    <w:rsid w:val="006D2C67"/>
    <w:rsid w:val="006D3219"/>
    <w:rsid w:val="006D5810"/>
    <w:rsid w:val="006F14A2"/>
    <w:rsid w:val="006F31A1"/>
    <w:rsid w:val="006F37C2"/>
    <w:rsid w:val="00710DC0"/>
    <w:rsid w:val="00721976"/>
    <w:rsid w:val="00734DE8"/>
    <w:rsid w:val="00756378"/>
    <w:rsid w:val="007612EF"/>
    <w:rsid w:val="00773E58"/>
    <w:rsid w:val="00791B42"/>
    <w:rsid w:val="007976AB"/>
    <w:rsid w:val="007A09BE"/>
    <w:rsid w:val="007B65C3"/>
    <w:rsid w:val="007D5F91"/>
    <w:rsid w:val="007E493E"/>
    <w:rsid w:val="007E59DE"/>
    <w:rsid w:val="007F58F5"/>
    <w:rsid w:val="007F6CC0"/>
    <w:rsid w:val="008120D4"/>
    <w:rsid w:val="00825D59"/>
    <w:rsid w:val="00834E47"/>
    <w:rsid w:val="00853832"/>
    <w:rsid w:val="00876DCB"/>
    <w:rsid w:val="00877D95"/>
    <w:rsid w:val="00883C9C"/>
    <w:rsid w:val="008904A8"/>
    <w:rsid w:val="00896553"/>
    <w:rsid w:val="008D0B57"/>
    <w:rsid w:val="008E1D71"/>
    <w:rsid w:val="008F4141"/>
    <w:rsid w:val="009153FD"/>
    <w:rsid w:val="00915771"/>
    <w:rsid w:val="00916780"/>
    <w:rsid w:val="00920EBF"/>
    <w:rsid w:val="00933163"/>
    <w:rsid w:val="009374A9"/>
    <w:rsid w:val="00942442"/>
    <w:rsid w:val="00946E1D"/>
    <w:rsid w:val="00951417"/>
    <w:rsid w:val="00954885"/>
    <w:rsid w:val="00961440"/>
    <w:rsid w:val="009634B2"/>
    <w:rsid w:val="009652FC"/>
    <w:rsid w:val="0099028D"/>
    <w:rsid w:val="00997696"/>
    <w:rsid w:val="009A5C66"/>
    <w:rsid w:val="009B5452"/>
    <w:rsid w:val="009C7F41"/>
    <w:rsid w:val="009E603A"/>
    <w:rsid w:val="009F11EE"/>
    <w:rsid w:val="009F63DA"/>
    <w:rsid w:val="009F7247"/>
    <w:rsid w:val="009F7C15"/>
    <w:rsid w:val="00A3556D"/>
    <w:rsid w:val="00A451EA"/>
    <w:rsid w:val="00A601AF"/>
    <w:rsid w:val="00A8539E"/>
    <w:rsid w:val="00A909A6"/>
    <w:rsid w:val="00A92B0D"/>
    <w:rsid w:val="00AC6B47"/>
    <w:rsid w:val="00AE01B9"/>
    <w:rsid w:val="00AF5914"/>
    <w:rsid w:val="00B05A98"/>
    <w:rsid w:val="00B067EC"/>
    <w:rsid w:val="00B1030C"/>
    <w:rsid w:val="00B2466A"/>
    <w:rsid w:val="00B47D49"/>
    <w:rsid w:val="00B47DA3"/>
    <w:rsid w:val="00B576A5"/>
    <w:rsid w:val="00B63027"/>
    <w:rsid w:val="00B647A7"/>
    <w:rsid w:val="00B67579"/>
    <w:rsid w:val="00B778CC"/>
    <w:rsid w:val="00B81D72"/>
    <w:rsid w:val="00BA06F0"/>
    <w:rsid w:val="00BA2508"/>
    <w:rsid w:val="00BA4CF2"/>
    <w:rsid w:val="00BC6B4B"/>
    <w:rsid w:val="00BD019A"/>
    <w:rsid w:val="00BD463F"/>
    <w:rsid w:val="00BF5170"/>
    <w:rsid w:val="00BF73D8"/>
    <w:rsid w:val="00BF7688"/>
    <w:rsid w:val="00C22093"/>
    <w:rsid w:val="00C26F0B"/>
    <w:rsid w:val="00C30B93"/>
    <w:rsid w:val="00C321B3"/>
    <w:rsid w:val="00C57829"/>
    <w:rsid w:val="00C60014"/>
    <w:rsid w:val="00C64F7A"/>
    <w:rsid w:val="00C80525"/>
    <w:rsid w:val="00C94953"/>
    <w:rsid w:val="00C95257"/>
    <w:rsid w:val="00CA1CFB"/>
    <w:rsid w:val="00CA52A1"/>
    <w:rsid w:val="00CA6A21"/>
    <w:rsid w:val="00CA6BB6"/>
    <w:rsid w:val="00CA7166"/>
    <w:rsid w:val="00CB5398"/>
    <w:rsid w:val="00CB7573"/>
    <w:rsid w:val="00CC0A39"/>
    <w:rsid w:val="00CC1860"/>
    <w:rsid w:val="00CC6BCB"/>
    <w:rsid w:val="00CD1C88"/>
    <w:rsid w:val="00CD39D6"/>
    <w:rsid w:val="00CD6081"/>
    <w:rsid w:val="00CE0E06"/>
    <w:rsid w:val="00CE170A"/>
    <w:rsid w:val="00CE3270"/>
    <w:rsid w:val="00CE7B46"/>
    <w:rsid w:val="00D2136D"/>
    <w:rsid w:val="00D37E37"/>
    <w:rsid w:val="00D51F2D"/>
    <w:rsid w:val="00D77F1A"/>
    <w:rsid w:val="00D85A3C"/>
    <w:rsid w:val="00D94B8C"/>
    <w:rsid w:val="00DA2898"/>
    <w:rsid w:val="00DB1823"/>
    <w:rsid w:val="00DB69AF"/>
    <w:rsid w:val="00DE2EE3"/>
    <w:rsid w:val="00DE3BB7"/>
    <w:rsid w:val="00DE5F29"/>
    <w:rsid w:val="00DE75CB"/>
    <w:rsid w:val="00E25288"/>
    <w:rsid w:val="00E37A1B"/>
    <w:rsid w:val="00E467B4"/>
    <w:rsid w:val="00E70253"/>
    <w:rsid w:val="00E86FA8"/>
    <w:rsid w:val="00E94228"/>
    <w:rsid w:val="00E94D49"/>
    <w:rsid w:val="00EA1FA7"/>
    <w:rsid w:val="00EA504B"/>
    <w:rsid w:val="00EA598D"/>
    <w:rsid w:val="00ED0AD6"/>
    <w:rsid w:val="00ED2B1A"/>
    <w:rsid w:val="00ED37D6"/>
    <w:rsid w:val="00ED4990"/>
    <w:rsid w:val="00F00E0E"/>
    <w:rsid w:val="00F0688A"/>
    <w:rsid w:val="00F14F1D"/>
    <w:rsid w:val="00F15C26"/>
    <w:rsid w:val="00F17C07"/>
    <w:rsid w:val="00F35DA8"/>
    <w:rsid w:val="00F427F2"/>
    <w:rsid w:val="00F4386F"/>
    <w:rsid w:val="00F569D4"/>
    <w:rsid w:val="00F56A5A"/>
    <w:rsid w:val="00F571AC"/>
    <w:rsid w:val="00F67999"/>
    <w:rsid w:val="00F73897"/>
    <w:rsid w:val="00F86957"/>
    <w:rsid w:val="00FA0D9E"/>
    <w:rsid w:val="00FA2EE3"/>
    <w:rsid w:val="00FC47F7"/>
    <w:rsid w:val="00FE480A"/>
    <w:rsid w:val="00FF4DA6"/>
    <w:rsid w:val="00FF6749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00284F-3172-4775-8F21-B3DC001B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141"/>
    <w:pPr>
      <w:ind w:left="720"/>
      <w:contextualSpacing/>
    </w:pPr>
  </w:style>
  <w:style w:type="paragraph" w:styleId="a5">
    <w:name w:val="Normal (Web)"/>
    <w:basedOn w:val="a"/>
    <w:unhideWhenUsed/>
    <w:rsid w:val="00915771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6">
    <w:name w:val="No Spacing"/>
    <w:qFormat/>
    <w:rsid w:val="00915771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rsid w:val="00915771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7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368"/>
  </w:style>
  <w:style w:type="paragraph" w:styleId="a9">
    <w:name w:val="footer"/>
    <w:basedOn w:val="a"/>
    <w:link w:val="aa"/>
    <w:uiPriority w:val="99"/>
    <w:semiHidden/>
    <w:unhideWhenUsed/>
    <w:rsid w:val="0057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2368"/>
  </w:style>
  <w:style w:type="paragraph" w:styleId="ab">
    <w:name w:val="Balloon Text"/>
    <w:basedOn w:val="a"/>
    <w:link w:val="ac"/>
    <w:uiPriority w:val="99"/>
    <w:semiHidden/>
    <w:unhideWhenUsed/>
    <w:rsid w:val="001F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3784-A3BC-42A1-9531-4D8F587B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Тас-оол Оксана Всеволодовна</cp:lastModifiedBy>
  <cp:revision>3</cp:revision>
  <cp:lastPrinted>2021-09-27T08:15:00Z</cp:lastPrinted>
  <dcterms:created xsi:type="dcterms:W3CDTF">2021-09-27T08:15:00Z</dcterms:created>
  <dcterms:modified xsi:type="dcterms:W3CDTF">2021-09-27T08:15:00Z</dcterms:modified>
</cp:coreProperties>
</file>